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F543450" w:rsidR="00E4321B" w:rsidRPr="00E4321B" w:rsidRDefault="00BA761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16AA315B" w:rsidR="00DF4FD8" w:rsidRPr="00DF4FD8" w:rsidRDefault="00BA761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hil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CCE35BE" w:rsidR="00DF4FD8" w:rsidRPr="0075070E" w:rsidRDefault="00BA761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64159AF" w:rsidR="00DF4FD8" w:rsidRPr="00DF4FD8" w:rsidRDefault="00BA761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8621545" w:rsidR="00DF4FD8" w:rsidRPr="00DF4FD8" w:rsidRDefault="00BA761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D9980AD" w:rsidR="00DF4FD8" w:rsidRPr="00DF4FD8" w:rsidRDefault="00BA761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366E502" w:rsidR="00DF4FD8" w:rsidRPr="00DF4FD8" w:rsidRDefault="00BA761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4DB031A" w:rsidR="00DF4FD8" w:rsidRPr="00DF4FD8" w:rsidRDefault="00BA761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C16F9EB" w:rsidR="00DF4FD8" w:rsidRPr="00DF4FD8" w:rsidRDefault="00BA761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F231810" w:rsidR="00DF4FD8" w:rsidRPr="00DF4FD8" w:rsidRDefault="00BA761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1EA74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A7DBC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4BE93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E20EA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FC2EA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79FBAE8F" w:rsidR="00DF4FD8" w:rsidRPr="00BA7616" w:rsidRDefault="00BA761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A761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11BCF0E3" w:rsidR="00DF4FD8" w:rsidRPr="004020EB" w:rsidRDefault="00BA76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45A800A" w:rsidR="00DF4FD8" w:rsidRPr="004020EB" w:rsidRDefault="00BA76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30D3F22F" w:rsidR="00DF4FD8" w:rsidRPr="004020EB" w:rsidRDefault="00BA76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41FBC833" w:rsidR="00DF4FD8" w:rsidRPr="004020EB" w:rsidRDefault="00BA76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64E67DD6" w:rsidR="00DF4FD8" w:rsidRPr="004020EB" w:rsidRDefault="00BA76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4F51FEDD" w:rsidR="00DF4FD8" w:rsidRPr="004020EB" w:rsidRDefault="00BA76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215E0D93" w:rsidR="00DF4FD8" w:rsidRPr="004020EB" w:rsidRDefault="00BA76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73831449" w:rsidR="00DF4FD8" w:rsidRPr="004020EB" w:rsidRDefault="00BA76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55FE0FC" w:rsidR="00DF4FD8" w:rsidRPr="004020EB" w:rsidRDefault="00BA76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03B80B02" w:rsidR="00DF4FD8" w:rsidRPr="004020EB" w:rsidRDefault="00BA76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5BDDB18A" w:rsidR="00DF4FD8" w:rsidRPr="004020EB" w:rsidRDefault="00BA76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4BB14B6E" w:rsidR="00DF4FD8" w:rsidRPr="004020EB" w:rsidRDefault="00BA76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19461427" w:rsidR="00DF4FD8" w:rsidRPr="004020EB" w:rsidRDefault="00BA76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3498243B" w:rsidR="00DF4FD8" w:rsidRPr="004020EB" w:rsidRDefault="00BA76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24B41B30" w:rsidR="00DF4FD8" w:rsidRPr="004020EB" w:rsidRDefault="00BA76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8CFADAC" w:rsidR="00DF4FD8" w:rsidRPr="004020EB" w:rsidRDefault="00BA76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557DED41" w:rsidR="00DF4FD8" w:rsidRPr="004020EB" w:rsidRDefault="00BA76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37CEA13A" w:rsidR="00DF4FD8" w:rsidRPr="004020EB" w:rsidRDefault="00BA76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20AC91EC" w:rsidR="00DF4FD8" w:rsidRPr="004020EB" w:rsidRDefault="00BA76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6030BA86" w:rsidR="00DF4FD8" w:rsidRPr="004020EB" w:rsidRDefault="00BA76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1FEAF563" w:rsidR="00DF4FD8" w:rsidRPr="004020EB" w:rsidRDefault="00BA76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5CD856D3" w:rsidR="00DF4FD8" w:rsidRPr="004020EB" w:rsidRDefault="00BA76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C0C0A76" w:rsidR="00DF4FD8" w:rsidRPr="004020EB" w:rsidRDefault="00BA76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1D592703" w:rsidR="00DF4FD8" w:rsidRPr="004020EB" w:rsidRDefault="00BA76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5C3A8C99" w:rsidR="00DF4FD8" w:rsidRPr="004020EB" w:rsidRDefault="00BA76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62B18FF9" w:rsidR="00DF4FD8" w:rsidRPr="004020EB" w:rsidRDefault="00BA76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37D3CCE1" w:rsidR="00DF4FD8" w:rsidRPr="004020EB" w:rsidRDefault="00BA76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4B35DB8A" w:rsidR="00DF4FD8" w:rsidRPr="004020EB" w:rsidRDefault="00BA76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28A3BAA0" w:rsidR="00DF4FD8" w:rsidRPr="004020EB" w:rsidRDefault="00BA76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CD21143" w:rsidR="00DF4FD8" w:rsidRPr="004020EB" w:rsidRDefault="00BA76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21ED37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489E0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87523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0D534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E48F0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F42DD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3A71CF6" w:rsidR="00B87141" w:rsidRPr="0075070E" w:rsidRDefault="00BA761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F30D536" w:rsidR="00B87141" w:rsidRPr="00DF4FD8" w:rsidRDefault="00BA761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A9EE138" w:rsidR="00B87141" w:rsidRPr="00DF4FD8" w:rsidRDefault="00BA761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F01ED82" w:rsidR="00B87141" w:rsidRPr="00DF4FD8" w:rsidRDefault="00BA761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3CF2029" w:rsidR="00B87141" w:rsidRPr="00DF4FD8" w:rsidRDefault="00BA761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44D09E8" w:rsidR="00B87141" w:rsidRPr="00DF4FD8" w:rsidRDefault="00BA761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5354239" w:rsidR="00B87141" w:rsidRPr="00DF4FD8" w:rsidRDefault="00BA761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067A2DD" w:rsidR="00B87141" w:rsidRPr="00DF4FD8" w:rsidRDefault="00BA761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33828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CA80A8D" w:rsidR="00DF0BAE" w:rsidRPr="004020EB" w:rsidRDefault="00BA76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5CB25EA8" w:rsidR="00DF0BAE" w:rsidRPr="004020EB" w:rsidRDefault="00BA76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381D441F" w:rsidR="00DF0BAE" w:rsidRPr="004020EB" w:rsidRDefault="00BA76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6EED2431" w:rsidR="00DF0BAE" w:rsidRPr="004020EB" w:rsidRDefault="00BA76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7E7CD1B9" w:rsidR="00DF0BAE" w:rsidRPr="004020EB" w:rsidRDefault="00BA76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6B73E767" w:rsidR="00DF0BAE" w:rsidRPr="004020EB" w:rsidRDefault="00BA76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14E27D2" w:rsidR="00DF0BAE" w:rsidRPr="004020EB" w:rsidRDefault="00BA76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52E93101" w:rsidR="00DF0BAE" w:rsidRPr="004020EB" w:rsidRDefault="00BA76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2F8AA49F" w:rsidR="00DF0BAE" w:rsidRPr="004020EB" w:rsidRDefault="00BA76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7397E82D" w:rsidR="00DF0BAE" w:rsidRPr="004020EB" w:rsidRDefault="00BA76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5DD03AD5" w:rsidR="00DF0BAE" w:rsidRPr="004020EB" w:rsidRDefault="00BA76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4CA945B1" w:rsidR="00DF0BAE" w:rsidRPr="004020EB" w:rsidRDefault="00BA76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747B239E" w:rsidR="00DF0BAE" w:rsidRPr="004020EB" w:rsidRDefault="00BA76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2FAE1A7" w:rsidR="00DF0BAE" w:rsidRPr="004020EB" w:rsidRDefault="00BA76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6A6D3A05" w:rsidR="00DF0BAE" w:rsidRPr="004020EB" w:rsidRDefault="00BA76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6ED3ED04" w:rsidR="00DF0BAE" w:rsidRPr="004020EB" w:rsidRDefault="00BA76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41EE1FFC" w:rsidR="00DF0BAE" w:rsidRPr="004020EB" w:rsidRDefault="00BA76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30DFB090" w:rsidR="00DF0BAE" w:rsidRPr="004020EB" w:rsidRDefault="00BA76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6407578A" w:rsidR="00DF0BAE" w:rsidRPr="004020EB" w:rsidRDefault="00BA76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53F75C1D" w:rsidR="00DF0BAE" w:rsidRPr="004020EB" w:rsidRDefault="00BA76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CD886D6" w:rsidR="00DF0BAE" w:rsidRPr="004020EB" w:rsidRDefault="00BA76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2BA29037" w:rsidR="00DF0BAE" w:rsidRPr="004020EB" w:rsidRDefault="00BA76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467B3FC5" w:rsidR="00DF0BAE" w:rsidRPr="004020EB" w:rsidRDefault="00BA76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16449F97" w:rsidR="00DF0BAE" w:rsidRPr="004020EB" w:rsidRDefault="00BA76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7BC4D3E3" w:rsidR="00DF0BAE" w:rsidRPr="004020EB" w:rsidRDefault="00BA76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5CB6D863" w:rsidR="00DF0BAE" w:rsidRPr="004020EB" w:rsidRDefault="00BA76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01E573E2" w:rsidR="00DF0BAE" w:rsidRPr="004020EB" w:rsidRDefault="00BA76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2A24E77" w:rsidR="00DF0BAE" w:rsidRPr="004020EB" w:rsidRDefault="00BA76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77A8D3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22C84A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78E668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3A3E2E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E9603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C0C6D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3D9D8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750AA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CA460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90FD5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F8038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50BE0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3B169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1799F8B" w:rsidR="00857029" w:rsidRPr="0075070E" w:rsidRDefault="00BA761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52BEC40" w:rsidR="00857029" w:rsidRPr="00DF4FD8" w:rsidRDefault="00BA761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5D345B0" w:rsidR="00857029" w:rsidRPr="00DF4FD8" w:rsidRDefault="00BA761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6FA159A" w:rsidR="00857029" w:rsidRPr="00DF4FD8" w:rsidRDefault="00BA761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D8D06BE" w:rsidR="00857029" w:rsidRPr="00DF4FD8" w:rsidRDefault="00BA761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534DF73" w:rsidR="00857029" w:rsidRPr="00DF4FD8" w:rsidRDefault="00BA761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90A0757" w:rsidR="00857029" w:rsidRPr="00DF4FD8" w:rsidRDefault="00BA761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4933D88" w:rsidR="00857029" w:rsidRPr="00DF4FD8" w:rsidRDefault="00BA761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817A8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12193FA" w:rsidR="00DF4FD8" w:rsidRPr="004020EB" w:rsidRDefault="00BA76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0EF9D704" w:rsidR="00DF4FD8" w:rsidRPr="004020EB" w:rsidRDefault="00BA76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09E3C819" w:rsidR="00DF4FD8" w:rsidRPr="004020EB" w:rsidRDefault="00BA76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08B863EB" w:rsidR="00DF4FD8" w:rsidRPr="004020EB" w:rsidRDefault="00BA76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6CE3C4E1" w:rsidR="00DF4FD8" w:rsidRPr="004020EB" w:rsidRDefault="00BA76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48A7CEC4" w:rsidR="00DF4FD8" w:rsidRPr="004020EB" w:rsidRDefault="00BA76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1864A13" w:rsidR="00DF4FD8" w:rsidRPr="004020EB" w:rsidRDefault="00BA76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36A211EA" w:rsidR="00DF4FD8" w:rsidRPr="004020EB" w:rsidRDefault="00BA76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503DD29C" w:rsidR="00DF4FD8" w:rsidRPr="004020EB" w:rsidRDefault="00BA76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2D481DEF" w:rsidR="00DF4FD8" w:rsidRPr="004020EB" w:rsidRDefault="00BA76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22825928" w:rsidR="00DF4FD8" w:rsidRPr="004020EB" w:rsidRDefault="00BA76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759DC360" w:rsidR="00DF4FD8" w:rsidRPr="004020EB" w:rsidRDefault="00BA76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50200A54" w:rsidR="00DF4FD8" w:rsidRPr="004020EB" w:rsidRDefault="00BA76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F822A3E" w:rsidR="00DF4FD8" w:rsidRPr="004020EB" w:rsidRDefault="00BA76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051DAD35" w:rsidR="00DF4FD8" w:rsidRPr="004020EB" w:rsidRDefault="00BA76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0045D4C9" w:rsidR="00DF4FD8" w:rsidRPr="004020EB" w:rsidRDefault="00BA76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43BBE89F" w:rsidR="00DF4FD8" w:rsidRPr="004020EB" w:rsidRDefault="00BA76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6BD818F0" w:rsidR="00DF4FD8" w:rsidRPr="004020EB" w:rsidRDefault="00BA76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5F06803E" w:rsidR="00DF4FD8" w:rsidRPr="004020EB" w:rsidRDefault="00BA76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278ACDC1" w:rsidR="00DF4FD8" w:rsidRPr="004020EB" w:rsidRDefault="00BA76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4FE47AB" w:rsidR="00DF4FD8" w:rsidRPr="004020EB" w:rsidRDefault="00BA76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6A0AA761" w:rsidR="00DF4FD8" w:rsidRPr="004020EB" w:rsidRDefault="00BA76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3E5CBB6E" w:rsidR="00DF4FD8" w:rsidRPr="004020EB" w:rsidRDefault="00BA76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3E05040A" w:rsidR="00DF4FD8" w:rsidRPr="004020EB" w:rsidRDefault="00BA76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6F58F031" w:rsidR="00DF4FD8" w:rsidRPr="004020EB" w:rsidRDefault="00BA76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19D09F5B" w:rsidR="00DF4FD8" w:rsidRPr="004020EB" w:rsidRDefault="00BA76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4907FE89" w:rsidR="00DF4FD8" w:rsidRPr="004020EB" w:rsidRDefault="00BA76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92F2C17" w:rsidR="00DF4FD8" w:rsidRPr="004020EB" w:rsidRDefault="00BA76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5466AA88" w:rsidR="00DF4FD8" w:rsidRPr="004020EB" w:rsidRDefault="00BA76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4B97E518" w:rsidR="00DF4FD8" w:rsidRPr="004020EB" w:rsidRDefault="00BA76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38281B6F" w:rsidR="00DF4FD8" w:rsidRPr="004020EB" w:rsidRDefault="00BA76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75B144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CA906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B7B6A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8A6C2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06F79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F957C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4C769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12590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9193D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85498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7B003E1" w:rsidR="00C54E9D" w:rsidRDefault="00BA7616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EE326A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05A983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B4F08F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E8F7B1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21706C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171B88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86CCCF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2C031F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10058E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2488E7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55E834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48D5F1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5DF4F4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E86C21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2F222C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2D19F8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E2C489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A7616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19</Characters>
  <Application>Microsoft Office Word</Application>
  <DocSecurity>0</DocSecurity>
  <Lines>139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hile 2022 - Q1 Calendar</dc:title>
  <dc:subject>Quarter 1 Calendar with Chile Holidays</dc:subject>
  <dc:creator>General Blue Corporation</dc:creator>
  <keywords>Chile 2022 - Q1 Calendar, Printable, Easy to Customize, Holiday Calendar</keywords>
  <dc:description/>
  <dcterms:created xsi:type="dcterms:W3CDTF">2019-12-12T15:31:00.0000000Z</dcterms:created>
  <dcterms:modified xsi:type="dcterms:W3CDTF">2022-10-17T13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